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4993" w14:textId="77777777" w:rsidR="00A92E3F" w:rsidRDefault="00A92E3F">
      <w:pPr>
        <w:rPr>
          <w:b/>
          <w:i/>
          <w:sz w:val="28"/>
          <w:szCs w:val="28"/>
        </w:rPr>
      </w:pPr>
    </w:p>
    <w:p w14:paraId="661E4994" w14:textId="59217662" w:rsidR="00A92E3F" w:rsidRDefault="00D414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14:paraId="2D9F694C" w14:textId="74DF0644" w:rsidR="00F75FAD" w:rsidRDefault="00A92E3F" w:rsidP="00454376">
      <w:pPr>
        <w:rPr>
          <w:rFonts w:ascii="Arial" w:hAnsi="Arial" w:cs="Arial"/>
          <w:b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D41430">
        <w:rPr>
          <w:rFonts w:ascii="Arial" w:hAnsi="Arial" w:cs="Arial"/>
          <w:b/>
          <w:i/>
          <w:sz w:val="24"/>
          <w:szCs w:val="24"/>
        </w:rPr>
        <w:t xml:space="preserve">     </w:t>
      </w:r>
      <w:r w:rsidR="00454376">
        <w:rPr>
          <w:rFonts w:ascii="Arial" w:hAnsi="Arial" w:cs="Arial"/>
          <w:b/>
          <w:i/>
          <w:sz w:val="24"/>
          <w:szCs w:val="24"/>
        </w:rPr>
        <w:t xml:space="preserve">                         </w:t>
      </w:r>
      <w:r w:rsidR="00D41430">
        <w:rPr>
          <w:rFonts w:ascii="Arial" w:hAnsi="Arial" w:cs="Arial"/>
          <w:b/>
          <w:i/>
          <w:sz w:val="24"/>
          <w:szCs w:val="24"/>
        </w:rPr>
        <w:t xml:space="preserve">  </w:t>
      </w:r>
      <w:r w:rsidR="00454376">
        <w:rPr>
          <w:rFonts w:ascii="Arial" w:hAnsi="Arial" w:cs="Arial"/>
          <w:b/>
          <w:i/>
          <w:sz w:val="24"/>
          <w:szCs w:val="24"/>
        </w:rPr>
        <w:t xml:space="preserve">IZPITNI ROK - </w:t>
      </w:r>
      <w:r w:rsidR="00454376">
        <w:rPr>
          <w:rFonts w:ascii="Arial" w:hAnsi="Arial" w:cs="Arial"/>
          <w:b/>
          <w:sz w:val="24"/>
          <w:szCs w:val="24"/>
        </w:rPr>
        <w:t>maj 2022</w:t>
      </w:r>
    </w:p>
    <w:p w14:paraId="2B0045E2" w14:textId="77777777" w:rsidR="00454376" w:rsidRPr="00454376" w:rsidRDefault="00454376" w:rsidP="00454376">
      <w:pPr>
        <w:rPr>
          <w:rFonts w:ascii="Arial" w:hAnsi="Arial" w:cs="Arial"/>
          <w:b/>
          <w:i/>
          <w:sz w:val="24"/>
          <w:szCs w:val="24"/>
        </w:rPr>
      </w:pP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36"/>
        <w:gridCol w:w="899"/>
        <w:gridCol w:w="21"/>
        <w:gridCol w:w="1894"/>
        <w:gridCol w:w="26"/>
        <w:gridCol w:w="3507"/>
        <w:gridCol w:w="651"/>
      </w:tblGrid>
      <w:tr w:rsidR="0084567E" w:rsidRPr="00D41430" w14:paraId="661E4A1E" w14:textId="77777777" w:rsidTr="00882CC8">
        <w:trPr>
          <w:trHeight w:val="367"/>
        </w:trPr>
        <w:tc>
          <w:tcPr>
            <w:tcW w:w="9027" w:type="dxa"/>
            <w:gridSpan w:val="7"/>
          </w:tcPr>
          <w:p w14:paraId="661E4A1A" w14:textId="0018E1C7" w:rsidR="0084567E" w:rsidRPr="00AA16C6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454376">
              <w:rPr>
                <w:rFonts w:ascii="Arial" w:hAnsi="Arial" w:cs="Arial"/>
                <w:b/>
                <w:sz w:val="24"/>
                <w:szCs w:val="24"/>
              </w:rPr>
              <w:t>TOREK, 24.5.2022, pisni izpiti</w:t>
            </w:r>
          </w:p>
          <w:p w14:paraId="661E4A1C" w14:textId="4767B273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</w:tcPr>
          <w:p w14:paraId="661E4A1D" w14:textId="7777777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29AEF074" w14:textId="77777777" w:rsidTr="00882CC8">
        <w:trPr>
          <w:trHeight w:val="515"/>
        </w:trPr>
        <w:tc>
          <w:tcPr>
            <w:tcW w:w="2680" w:type="dxa"/>
            <w:gridSpan w:val="2"/>
          </w:tcPr>
          <w:p w14:paraId="180BA675" w14:textId="77777777" w:rsidR="0084567E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38659C" w14:textId="28A72F84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:</w:t>
            </w:r>
          </w:p>
        </w:tc>
        <w:tc>
          <w:tcPr>
            <w:tcW w:w="920" w:type="dxa"/>
            <w:gridSpan w:val="2"/>
          </w:tcPr>
          <w:p w14:paraId="1D734976" w14:textId="700EDB4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:</w:t>
            </w:r>
          </w:p>
        </w:tc>
        <w:tc>
          <w:tcPr>
            <w:tcW w:w="1920" w:type="dxa"/>
            <w:gridSpan w:val="2"/>
          </w:tcPr>
          <w:p w14:paraId="01F305E3" w14:textId="0A0A86B9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:</w:t>
            </w:r>
          </w:p>
        </w:tc>
        <w:tc>
          <w:tcPr>
            <w:tcW w:w="3507" w:type="dxa"/>
          </w:tcPr>
          <w:p w14:paraId="7C2EEF70" w14:textId="0F7C8EC6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651" w:type="dxa"/>
            <w:vMerge/>
          </w:tcPr>
          <w:p w14:paraId="779EFF24" w14:textId="27D39CB1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0BF71C4C" w14:textId="77777777" w:rsidTr="00882CC8">
        <w:trPr>
          <w:trHeight w:val="507"/>
        </w:trPr>
        <w:tc>
          <w:tcPr>
            <w:tcW w:w="2680" w:type="dxa"/>
            <w:gridSpan w:val="2"/>
          </w:tcPr>
          <w:p w14:paraId="76B1F0DD" w14:textId="7D8E60F7" w:rsidR="0084567E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B1067A" w14:textId="5D80A561" w:rsidR="0084567E" w:rsidRDefault="00454376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  <w:r w:rsidR="00882CC8">
              <w:rPr>
                <w:rFonts w:ascii="Arial" w:hAnsi="Arial" w:cs="Arial"/>
                <w:sz w:val="24"/>
                <w:szCs w:val="24"/>
              </w:rPr>
              <w:t>,MAT, ITA</w:t>
            </w:r>
          </w:p>
        </w:tc>
        <w:tc>
          <w:tcPr>
            <w:tcW w:w="920" w:type="dxa"/>
            <w:gridSpan w:val="2"/>
          </w:tcPr>
          <w:p w14:paraId="039A0906" w14:textId="0134E6D0" w:rsidR="0084567E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920" w:type="dxa"/>
            <w:gridSpan w:val="2"/>
          </w:tcPr>
          <w:p w14:paraId="258CD5BF" w14:textId="0DAA2D31" w:rsidR="0084567E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2</w:t>
            </w:r>
          </w:p>
        </w:tc>
        <w:tc>
          <w:tcPr>
            <w:tcW w:w="3507" w:type="dxa"/>
          </w:tcPr>
          <w:p w14:paraId="5695477C" w14:textId="405F02EA" w:rsidR="0084567E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, rez.: Likavec</w:t>
            </w:r>
          </w:p>
        </w:tc>
        <w:tc>
          <w:tcPr>
            <w:tcW w:w="651" w:type="dxa"/>
            <w:vMerge/>
          </w:tcPr>
          <w:p w14:paraId="41524392" w14:textId="3D3C8A60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527826A6" w14:textId="77777777" w:rsidTr="00882CC8">
        <w:trPr>
          <w:trHeight w:val="1160"/>
        </w:trPr>
        <w:tc>
          <w:tcPr>
            <w:tcW w:w="9027" w:type="dxa"/>
            <w:gridSpan w:val="7"/>
          </w:tcPr>
          <w:p w14:paraId="728AC724" w14:textId="77777777" w:rsidR="0084567E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069AB3" w14:textId="394B19B5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  <w:r w:rsidR="00454376">
              <w:rPr>
                <w:rFonts w:ascii="Arial" w:hAnsi="Arial" w:cs="Arial"/>
                <w:b/>
                <w:sz w:val="24"/>
                <w:szCs w:val="24"/>
              </w:rPr>
              <w:t xml:space="preserve"> TOR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54376">
              <w:rPr>
                <w:rFonts w:ascii="Arial" w:hAnsi="Arial" w:cs="Arial"/>
                <w:b/>
                <w:sz w:val="24"/>
                <w:szCs w:val="24"/>
              </w:rPr>
              <w:t>24.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2022,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ustni </w:t>
            </w:r>
            <w:r w:rsidR="00454376">
              <w:rPr>
                <w:rFonts w:ascii="Arial" w:hAnsi="Arial" w:cs="Arial"/>
                <w:b/>
                <w:sz w:val="24"/>
                <w:szCs w:val="24"/>
              </w:rPr>
              <w:t>izpiti</w:t>
            </w:r>
            <w:r w:rsidR="00652391">
              <w:rPr>
                <w:rFonts w:ascii="Arial" w:hAnsi="Arial" w:cs="Arial"/>
                <w:b/>
                <w:sz w:val="24"/>
                <w:szCs w:val="24"/>
              </w:rPr>
              <w:t>,praktični del, zagovor</w:t>
            </w:r>
          </w:p>
          <w:p w14:paraId="0569B127" w14:textId="7777777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77D922" w14:textId="77777777" w:rsidR="0084567E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3CD1AA1E" w14:textId="7777777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661E4A21" w14:textId="77777777" w:rsidTr="00882CC8">
        <w:trPr>
          <w:trHeight w:val="585"/>
        </w:trPr>
        <w:tc>
          <w:tcPr>
            <w:tcW w:w="9027" w:type="dxa"/>
            <w:gridSpan w:val="7"/>
          </w:tcPr>
          <w:p w14:paraId="661E4A1F" w14:textId="22841A90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Predmet: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</w:tc>
        <w:tc>
          <w:tcPr>
            <w:tcW w:w="651" w:type="dxa"/>
            <w:vMerge/>
          </w:tcPr>
          <w:p w14:paraId="661E4A20" w14:textId="7777777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661E4A28" w14:textId="77777777" w:rsidTr="00882CC8">
        <w:trPr>
          <w:trHeight w:val="720"/>
        </w:trPr>
        <w:tc>
          <w:tcPr>
            <w:tcW w:w="2644" w:type="dxa"/>
          </w:tcPr>
          <w:p w14:paraId="661E4A22" w14:textId="0C03C629" w:rsidR="0084567E" w:rsidRPr="00D41430" w:rsidRDefault="00454376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</w:tc>
        <w:tc>
          <w:tcPr>
            <w:tcW w:w="935" w:type="dxa"/>
            <w:gridSpan w:val="2"/>
          </w:tcPr>
          <w:p w14:paraId="661E4A23" w14:textId="19239AA3" w:rsidR="0084567E" w:rsidRPr="00D41430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15" w:type="dxa"/>
            <w:gridSpan w:val="2"/>
          </w:tcPr>
          <w:p w14:paraId="661E4A24" w14:textId="1A1A54F4" w:rsidR="0084567E" w:rsidRPr="00D41430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533" w:type="dxa"/>
            <w:gridSpan w:val="2"/>
          </w:tcPr>
          <w:p w14:paraId="372FCFC5" w14:textId="367250AE" w:rsidR="0084567E" w:rsidRDefault="00454376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rman, </w:t>
            </w:r>
            <w:r w:rsidR="009C44A8">
              <w:rPr>
                <w:rFonts w:ascii="Arial" w:hAnsi="Arial" w:cs="Arial"/>
                <w:sz w:val="24"/>
                <w:szCs w:val="24"/>
              </w:rPr>
              <w:t>Gljuk, Hegediš, rez.:Ritonja</w:t>
            </w:r>
          </w:p>
          <w:p w14:paraId="661E4A26" w14:textId="6279A09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661E4A27" w14:textId="7777777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661E4A30" w14:textId="77777777" w:rsidTr="00882CC8">
        <w:trPr>
          <w:trHeight w:val="732"/>
        </w:trPr>
        <w:tc>
          <w:tcPr>
            <w:tcW w:w="2644" w:type="dxa"/>
          </w:tcPr>
          <w:p w14:paraId="661E4A29" w14:textId="6D62DD07" w:rsidR="0084567E" w:rsidRPr="00D41430" w:rsidRDefault="00652391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SJ</w:t>
            </w:r>
          </w:p>
        </w:tc>
        <w:tc>
          <w:tcPr>
            <w:tcW w:w="935" w:type="dxa"/>
            <w:gridSpan w:val="2"/>
          </w:tcPr>
          <w:p w14:paraId="661E4A2A" w14:textId="07AC7AE4" w:rsidR="0084567E" w:rsidRPr="00D41430" w:rsidRDefault="00652391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1915" w:type="dxa"/>
            <w:gridSpan w:val="2"/>
          </w:tcPr>
          <w:p w14:paraId="661E4A2B" w14:textId="371AAFB2" w:rsidR="0084567E" w:rsidRPr="00D41430" w:rsidRDefault="00652391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.</w:t>
            </w:r>
          </w:p>
        </w:tc>
        <w:tc>
          <w:tcPr>
            <w:tcW w:w="3533" w:type="dxa"/>
            <w:gridSpan w:val="2"/>
          </w:tcPr>
          <w:p w14:paraId="661E4A2D" w14:textId="3554DDC6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C4B84F" w14:textId="3D61FA79" w:rsidR="0084567E" w:rsidRDefault="00652391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gorevc</w:t>
            </w:r>
            <w:r w:rsidR="009C44A8">
              <w:rPr>
                <w:rFonts w:ascii="Arial" w:hAnsi="Arial" w:cs="Arial"/>
                <w:sz w:val="24"/>
                <w:szCs w:val="24"/>
              </w:rPr>
              <w:t>,Žitnik, Zorko, rez.: Kovačević</w:t>
            </w:r>
          </w:p>
          <w:p w14:paraId="661E4A2E" w14:textId="6E74560A" w:rsidR="00882CC8" w:rsidRPr="00D41430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661E4A2F" w14:textId="7777777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CC8" w:rsidRPr="00D41430" w14:paraId="5CBB9880" w14:textId="77777777" w:rsidTr="00882CC8">
        <w:trPr>
          <w:trHeight w:val="624"/>
        </w:trPr>
        <w:tc>
          <w:tcPr>
            <w:tcW w:w="2644" w:type="dxa"/>
          </w:tcPr>
          <w:p w14:paraId="6C25DEF5" w14:textId="136A4138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, ITA</w:t>
            </w:r>
          </w:p>
        </w:tc>
        <w:tc>
          <w:tcPr>
            <w:tcW w:w="935" w:type="dxa"/>
            <w:gridSpan w:val="2"/>
          </w:tcPr>
          <w:p w14:paraId="03E75F4F" w14:textId="664E9C8C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15" w:type="dxa"/>
            <w:gridSpan w:val="2"/>
          </w:tcPr>
          <w:p w14:paraId="5E400861" w14:textId="62D102CA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533" w:type="dxa"/>
            <w:gridSpan w:val="2"/>
          </w:tcPr>
          <w:p w14:paraId="456AC4EB" w14:textId="77777777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11497C" w14:textId="46AE2EEB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čovnik Mencinger, Likavec</w:t>
            </w:r>
            <w:r w:rsidR="009C44A8">
              <w:rPr>
                <w:rFonts w:ascii="Arial" w:hAnsi="Arial" w:cs="Arial"/>
                <w:sz w:val="24"/>
                <w:szCs w:val="24"/>
              </w:rPr>
              <w:t>,Flajžer, rez.: Ris Primec</w:t>
            </w:r>
          </w:p>
          <w:p w14:paraId="598E514C" w14:textId="051E97E0" w:rsidR="00882CC8" w:rsidRPr="00D41430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43D1A534" w14:textId="77777777" w:rsidR="00882CC8" w:rsidRPr="00D41430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CC8" w:rsidRPr="00D41430" w14:paraId="5D40134F" w14:textId="77777777" w:rsidTr="00882CC8">
        <w:trPr>
          <w:trHeight w:val="372"/>
        </w:trPr>
        <w:tc>
          <w:tcPr>
            <w:tcW w:w="2644" w:type="dxa"/>
          </w:tcPr>
          <w:p w14:paraId="2FA3BF87" w14:textId="77777777" w:rsidR="00F55690" w:rsidRDefault="00F55690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2,Narodna prehrana</w:t>
            </w:r>
          </w:p>
          <w:p w14:paraId="4856726E" w14:textId="7BE8DE44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M3, prehrana</w:t>
            </w:r>
          </w:p>
        </w:tc>
        <w:tc>
          <w:tcPr>
            <w:tcW w:w="935" w:type="dxa"/>
            <w:gridSpan w:val="2"/>
          </w:tcPr>
          <w:p w14:paraId="3770C14D" w14:textId="5413355D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915" w:type="dxa"/>
            <w:gridSpan w:val="2"/>
          </w:tcPr>
          <w:p w14:paraId="7BB46A8E" w14:textId="7083CF65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strežbe</w:t>
            </w:r>
          </w:p>
        </w:tc>
        <w:tc>
          <w:tcPr>
            <w:tcW w:w="3533" w:type="dxa"/>
            <w:gridSpan w:val="2"/>
          </w:tcPr>
          <w:p w14:paraId="27EE8986" w14:textId="77777777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68C3A5" w14:textId="23D7FB17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, Korošec</w:t>
            </w:r>
            <w:r w:rsidR="009C44A8">
              <w:rPr>
                <w:rFonts w:ascii="Arial" w:hAnsi="Arial" w:cs="Arial"/>
                <w:sz w:val="24"/>
                <w:szCs w:val="24"/>
              </w:rPr>
              <w:t>,Arnuga, rez.:Emeršič</w:t>
            </w:r>
          </w:p>
        </w:tc>
        <w:tc>
          <w:tcPr>
            <w:tcW w:w="651" w:type="dxa"/>
            <w:vMerge/>
          </w:tcPr>
          <w:p w14:paraId="752666BB" w14:textId="77777777" w:rsidR="00882CC8" w:rsidRPr="00D41430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CC8" w:rsidRPr="00D41430" w14:paraId="7309AC24" w14:textId="77777777" w:rsidTr="00882CC8">
        <w:trPr>
          <w:trHeight w:val="360"/>
        </w:trPr>
        <w:tc>
          <w:tcPr>
            <w:tcW w:w="2644" w:type="dxa"/>
          </w:tcPr>
          <w:p w14:paraId="5174BF9D" w14:textId="77777777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06E7BCAF" w14:textId="77777777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14:paraId="033E4677" w14:textId="77777777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  <w:gridSpan w:val="2"/>
          </w:tcPr>
          <w:p w14:paraId="07220240" w14:textId="77777777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3EBCFB83" w14:textId="77777777" w:rsidR="00882CC8" w:rsidRPr="00D41430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E4A76" w14:textId="7306E397" w:rsidR="008B3784" w:rsidRPr="00454376" w:rsidRDefault="00454376" w:rsidP="000F6C2A">
      <w:pPr>
        <w:rPr>
          <w:rFonts w:ascii="Arial" w:hAnsi="Arial" w:cs="Arial"/>
          <w:b/>
          <w:sz w:val="24"/>
          <w:szCs w:val="24"/>
        </w:rPr>
      </w:pPr>
      <w:r w:rsidRPr="00454376">
        <w:rPr>
          <w:rFonts w:ascii="Arial" w:hAnsi="Arial" w:cs="Arial"/>
          <w:b/>
          <w:sz w:val="24"/>
          <w:szCs w:val="24"/>
        </w:rPr>
        <w:t xml:space="preserve"> za kandidate zaključnih letnikov SSI in PTI </w:t>
      </w:r>
      <w:r>
        <w:rPr>
          <w:rFonts w:ascii="Arial" w:hAnsi="Arial" w:cs="Arial"/>
          <w:b/>
          <w:sz w:val="24"/>
          <w:szCs w:val="24"/>
        </w:rPr>
        <w:t xml:space="preserve">z enim popravnim oz. dopolnilnim            </w:t>
      </w:r>
    </w:p>
    <w:p w14:paraId="661E4A77" w14:textId="63DC6BA3" w:rsidR="002C5207" w:rsidRPr="00454376" w:rsidRDefault="00454376" w:rsidP="000F6C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izpitom</w:t>
      </w:r>
    </w:p>
    <w:p w14:paraId="661E4A78" w14:textId="77777777" w:rsidR="008B68AA" w:rsidRPr="00D41430" w:rsidRDefault="008B68AA" w:rsidP="000F6C2A">
      <w:pPr>
        <w:rPr>
          <w:rFonts w:ascii="Arial" w:hAnsi="Arial" w:cs="Arial"/>
          <w:sz w:val="24"/>
          <w:szCs w:val="24"/>
        </w:rPr>
      </w:pPr>
    </w:p>
    <w:p w14:paraId="1DA5749D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548AD08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</w:p>
    <w:p w14:paraId="72D4819A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69071E9F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3636D498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229676FF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3258A175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306442A2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70A4AD76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6FFDF85B" w14:textId="77777777" w:rsidR="0022561C" w:rsidRDefault="0022561C" w:rsidP="000F6C2A">
      <w:pPr>
        <w:rPr>
          <w:rFonts w:ascii="Arial" w:hAnsi="Arial" w:cs="Arial"/>
          <w:sz w:val="24"/>
          <w:szCs w:val="24"/>
        </w:rPr>
      </w:pPr>
    </w:p>
    <w:p w14:paraId="19C80DFA" w14:textId="77777777" w:rsidR="0022561C" w:rsidRDefault="0022561C" w:rsidP="000F6C2A">
      <w:pPr>
        <w:rPr>
          <w:rFonts w:ascii="Arial" w:hAnsi="Arial" w:cs="Arial"/>
          <w:sz w:val="24"/>
          <w:szCs w:val="24"/>
        </w:rPr>
      </w:pPr>
    </w:p>
    <w:p w14:paraId="46602E1D" w14:textId="77777777" w:rsidR="0022561C" w:rsidRDefault="0022561C" w:rsidP="000F6C2A">
      <w:pPr>
        <w:rPr>
          <w:rFonts w:ascii="Arial" w:hAnsi="Arial" w:cs="Arial"/>
          <w:sz w:val="24"/>
          <w:szCs w:val="24"/>
        </w:rPr>
      </w:pPr>
    </w:p>
    <w:p w14:paraId="661E4A79" w14:textId="14F64275" w:rsidR="000F6C2A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661E4A7A" w14:textId="1EF03D59" w:rsidR="00980DF4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 w:rsidR="00D41430">
        <w:rPr>
          <w:rFonts w:ascii="Arial" w:hAnsi="Arial" w:cs="Arial"/>
          <w:sz w:val="24"/>
          <w:szCs w:val="24"/>
        </w:rPr>
        <w:t>,prof.</w:t>
      </w:r>
      <w:r w:rsidRPr="00D41430">
        <w:rPr>
          <w:rFonts w:ascii="Arial" w:hAnsi="Arial" w:cs="Arial"/>
          <w:sz w:val="24"/>
          <w:szCs w:val="24"/>
        </w:rPr>
        <w:t xml:space="preserve">                           </w:t>
      </w:r>
      <w:r w:rsidR="00D41430"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661E4A7B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C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D" w14:textId="62D25069" w:rsidR="000F6C2A" w:rsidRDefault="000F6C2A" w:rsidP="000F6C2A">
      <w:pPr>
        <w:rPr>
          <w:rFonts w:ascii="Arial" w:hAnsi="Arial" w:cs="Arial"/>
          <w:sz w:val="24"/>
          <w:szCs w:val="24"/>
        </w:rPr>
      </w:pPr>
    </w:p>
    <w:p w14:paraId="3963BE1C" w14:textId="137D3AD1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46461A66" w14:textId="0479818D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446BB79E" w14:textId="5DC79154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4C1F1EED" w14:textId="2EF6734A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26C50E2B" w14:textId="27574CCE" w:rsidR="00454376" w:rsidRPr="00D41430" w:rsidRDefault="00454376" w:rsidP="00454376">
      <w:pPr>
        <w:rPr>
          <w:rFonts w:ascii="Arial" w:hAnsi="Arial" w:cs="Arial"/>
          <w:b/>
          <w:i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</w:t>
      </w:r>
    </w:p>
    <w:p w14:paraId="70BD4AC1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578007DF" w14:textId="77777777" w:rsidR="0022561C" w:rsidRDefault="00454376" w:rsidP="00454376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454376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</w:p>
    <w:p w14:paraId="09413E83" w14:textId="77777777" w:rsidR="0022561C" w:rsidRDefault="0022561C" w:rsidP="00454376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</w:p>
    <w:p w14:paraId="28E9C4BA" w14:textId="4DD2CE88" w:rsidR="00454376" w:rsidRPr="00D41430" w:rsidRDefault="0022561C" w:rsidP="00454376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454376" w:rsidRPr="00454376">
        <w:rPr>
          <w:rFonts w:ascii="Arial" w:hAnsi="Arial" w:cs="Arial"/>
          <w:b/>
          <w:sz w:val="24"/>
          <w:szCs w:val="24"/>
        </w:rPr>
        <w:t xml:space="preserve">  Izpitni rok</w:t>
      </w:r>
      <w:r w:rsidR="00454376">
        <w:rPr>
          <w:rFonts w:ascii="Arial" w:hAnsi="Arial" w:cs="Arial"/>
          <w:sz w:val="24"/>
          <w:szCs w:val="24"/>
        </w:rPr>
        <w:t xml:space="preserve"> </w:t>
      </w:r>
      <w:r w:rsidR="00454376" w:rsidRPr="00D41430">
        <w:rPr>
          <w:rFonts w:ascii="Arial" w:hAnsi="Arial" w:cs="Arial"/>
          <w:sz w:val="24"/>
          <w:szCs w:val="24"/>
        </w:rPr>
        <w:t xml:space="preserve"> </w:t>
      </w:r>
      <w:r w:rsidR="00454376">
        <w:rPr>
          <w:rFonts w:ascii="Arial" w:hAnsi="Arial" w:cs="Arial"/>
          <w:b/>
          <w:sz w:val="24"/>
          <w:szCs w:val="24"/>
        </w:rPr>
        <w:t>maj 2022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920"/>
        <w:gridCol w:w="1920"/>
        <w:gridCol w:w="3507"/>
        <w:gridCol w:w="651"/>
      </w:tblGrid>
      <w:tr w:rsidR="00454376" w:rsidRPr="00D41430" w14:paraId="56B8F6DF" w14:textId="77777777" w:rsidTr="00847740">
        <w:trPr>
          <w:trHeight w:val="367"/>
        </w:trPr>
        <w:tc>
          <w:tcPr>
            <w:tcW w:w="9027" w:type="dxa"/>
            <w:gridSpan w:val="4"/>
          </w:tcPr>
          <w:p w14:paraId="2B2CDBBA" w14:textId="5412B080" w:rsidR="00454376" w:rsidRPr="00AA16C6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22561C">
              <w:rPr>
                <w:rFonts w:ascii="Arial" w:hAnsi="Arial" w:cs="Arial"/>
                <w:b/>
                <w:sz w:val="24"/>
                <w:szCs w:val="24"/>
              </w:rPr>
              <w:t>TOREK, 24.5</w:t>
            </w:r>
            <w:r w:rsidRPr="00AA16C6">
              <w:rPr>
                <w:rFonts w:ascii="Arial" w:hAnsi="Arial" w:cs="Arial"/>
                <w:b/>
                <w:sz w:val="24"/>
                <w:szCs w:val="24"/>
              </w:rPr>
              <w:t>.2022,</w:t>
            </w:r>
            <w:r w:rsidR="0022561C">
              <w:rPr>
                <w:rFonts w:ascii="Arial" w:hAnsi="Arial" w:cs="Arial"/>
                <w:b/>
                <w:sz w:val="24"/>
                <w:szCs w:val="24"/>
              </w:rPr>
              <w:t>pisni,</w:t>
            </w:r>
            <w:r w:rsidRPr="00AA16C6">
              <w:rPr>
                <w:rFonts w:ascii="Arial" w:hAnsi="Arial" w:cs="Arial"/>
                <w:b/>
                <w:sz w:val="24"/>
                <w:szCs w:val="24"/>
              </w:rPr>
              <w:t xml:space="preserve"> ustni izpiti, praktični del, zagovor</w:t>
            </w:r>
          </w:p>
          <w:p w14:paraId="72F64556" w14:textId="77777777" w:rsidR="00454376" w:rsidRPr="00D41430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</w:tcPr>
          <w:p w14:paraId="6CCEDB1E" w14:textId="77777777" w:rsidR="00454376" w:rsidRPr="00D41430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5F91B588" w14:textId="77777777" w:rsidTr="00847740">
        <w:trPr>
          <w:trHeight w:val="515"/>
        </w:trPr>
        <w:tc>
          <w:tcPr>
            <w:tcW w:w="2680" w:type="dxa"/>
          </w:tcPr>
          <w:p w14:paraId="10E3B549" w14:textId="77777777" w:rsidR="00454376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AE770E" w14:textId="77777777" w:rsidR="00454376" w:rsidRPr="00D41430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:</w:t>
            </w:r>
          </w:p>
        </w:tc>
        <w:tc>
          <w:tcPr>
            <w:tcW w:w="920" w:type="dxa"/>
          </w:tcPr>
          <w:p w14:paraId="621A1D24" w14:textId="51D8FB4B" w:rsidR="00454376" w:rsidRPr="00D41430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:</w:t>
            </w:r>
            <w:r w:rsidR="009C44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14:paraId="1EDCCBBE" w14:textId="0C2D5E11" w:rsidR="00454376" w:rsidRPr="00D41430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:</w:t>
            </w:r>
            <w:r w:rsidR="009C44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07" w:type="dxa"/>
          </w:tcPr>
          <w:p w14:paraId="1780ED73" w14:textId="1B85A16F" w:rsidR="00454376" w:rsidRPr="00D41430" w:rsidRDefault="009C44A8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454376">
              <w:rPr>
                <w:rFonts w:ascii="Arial" w:hAnsi="Arial" w:cs="Arial"/>
                <w:sz w:val="24"/>
                <w:szCs w:val="24"/>
              </w:rPr>
              <w:t>omisi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  <w:vMerge/>
          </w:tcPr>
          <w:p w14:paraId="48221BCF" w14:textId="77777777" w:rsidR="00454376" w:rsidRPr="00D41430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1D58EDE8" w14:textId="77777777" w:rsidTr="00847740">
        <w:trPr>
          <w:trHeight w:val="507"/>
        </w:trPr>
        <w:tc>
          <w:tcPr>
            <w:tcW w:w="2680" w:type="dxa"/>
          </w:tcPr>
          <w:p w14:paraId="73EDFA5F" w14:textId="77777777" w:rsidR="00454376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AAF1CC" w14:textId="2B4A21CE" w:rsidR="00454376" w:rsidRDefault="0022561C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14:paraId="380AC626" w14:textId="712509F1" w:rsidR="00454376" w:rsidRDefault="0022561C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C44A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920" w:type="dxa"/>
          </w:tcPr>
          <w:p w14:paraId="10606BA3" w14:textId="757F0246" w:rsidR="00454376" w:rsidRDefault="0022561C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r w:rsidR="009C44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07" w:type="dxa"/>
          </w:tcPr>
          <w:p w14:paraId="5E0DF8CC" w14:textId="63211B6D" w:rsidR="00454376" w:rsidRDefault="0022561C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C44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  <w:vMerge/>
          </w:tcPr>
          <w:p w14:paraId="590E86DF" w14:textId="77777777" w:rsidR="00454376" w:rsidRPr="00D41430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4C44A8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29F28F1D" w14:textId="77777777" w:rsidR="00454376" w:rsidRPr="00454376" w:rsidRDefault="00454376" w:rsidP="00454376">
      <w:pPr>
        <w:rPr>
          <w:rFonts w:ascii="Arial" w:hAnsi="Arial" w:cs="Arial"/>
          <w:b/>
          <w:sz w:val="24"/>
          <w:szCs w:val="24"/>
        </w:rPr>
      </w:pPr>
      <w:r w:rsidRPr="00454376">
        <w:rPr>
          <w:rFonts w:ascii="Arial" w:hAnsi="Arial" w:cs="Arial"/>
          <w:b/>
          <w:sz w:val="24"/>
          <w:szCs w:val="24"/>
        </w:rPr>
        <w:t xml:space="preserve">                 za kandidate zaključnih letnikov SSI in PTI – izboljševanje ocen</w:t>
      </w:r>
    </w:p>
    <w:p w14:paraId="59691A35" w14:textId="77777777" w:rsidR="00454376" w:rsidRPr="00454376" w:rsidRDefault="00454376" w:rsidP="00454376">
      <w:pPr>
        <w:rPr>
          <w:rFonts w:ascii="Arial" w:hAnsi="Arial" w:cs="Arial"/>
          <w:b/>
          <w:sz w:val="24"/>
          <w:szCs w:val="24"/>
        </w:rPr>
      </w:pPr>
    </w:p>
    <w:p w14:paraId="301F58D1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3D9F238A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1D234844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6D981817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7EE11DD1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1D41D7AF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01FC18B0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3F4BCFAF" w14:textId="5CF939D0" w:rsidR="00454376" w:rsidRDefault="009C44A8" w:rsidP="0045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5A6B4BCF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61482FDF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29615887" w14:textId="16C6A500" w:rsidR="00454376" w:rsidRPr="00D41430" w:rsidRDefault="0022561C" w:rsidP="0045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454376"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168DF6B5" w14:textId="558EA5ED" w:rsidR="00454376" w:rsidRPr="00D41430" w:rsidRDefault="0022561C" w:rsidP="0045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54376" w:rsidRPr="00D41430">
        <w:rPr>
          <w:rFonts w:ascii="Arial" w:hAnsi="Arial" w:cs="Arial"/>
          <w:sz w:val="24"/>
          <w:szCs w:val="24"/>
        </w:rPr>
        <w:t>Alenka BRUMEC</w:t>
      </w:r>
      <w:r w:rsidR="00454376">
        <w:rPr>
          <w:rFonts w:ascii="Arial" w:hAnsi="Arial" w:cs="Arial"/>
          <w:sz w:val="24"/>
          <w:szCs w:val="24"/>
        </w:rPr>
        <w:t>,prof.</w:t>
      </w:r>
      <w:r w:rsidR="00454376" w:rsidRPr="00D41430">
        <w:rPr>
          <w:rFonts w:ascii="Arial" w:hAnsi="Arial" w:cs="Arial"/>
          <w:sz w:val="24"/>
          <w:szCs w:val="24"/>
        </w:rPr>
        <w:t xml:space="preserve">                           </w:t>
      </w:r>
      <w:r w:rsidR="00454376">
        <w:rPr>
          <w:rFonts w:ascii="Arial" w:hAnsi="Arial" w:cs="Arial"/>
          <w:sz w:val="24"/>
          <w:szCs w:val="24"/>
        </w:rPr>
        <w:t xml:space="preserve">                        </w:t>
      </w:r>
      <w:r w:rsidR="00454376"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5F3E320D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701314AE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270D4FFF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3FB19960" w14:textId="19B275CA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6E5D83F9" w14:textId="1024EE41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73D4F1F1" w14:textId="57262964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425E137B" w14:textId="77777777" w:rsidR="0022561C" w:rsidRDefault="00454376" w:rsidP="00454376">
      <w:pPr>
        <w:rPr>
          <w:rFonts w:ascii="Arial" w:hAnsi="Arial" w:cs="Arial"/>
          <w:b/>
          <w:i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</w:t>
      </w:r>
    </w:p>
    <w:p w14:paraId="346448F6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3E362854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6381A9B3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4DFCFFF5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1D953899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6E1F7DD7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2A7EE97C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061662F6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4275DDE9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26E94F5E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30E3767D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7EE4E11E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05ACD0E3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23A9E4B3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640E8AE2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2C045FB3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0241BC68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3B05DAD9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033489C9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58C5FA3E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1F13B8DD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0816ADC3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5C9AA954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54048E2A" w14:textId="285E7B3B" w:rsidR="00454376" w:rsidRPr="00D41430" w:rsidRDefault="0022561C" w:rsidP="0045437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454376" w:rsidRPr="00D41430">
        <w:rPr>
          <w:rFonts w:ascii="Arial" w:hAnsi="Arial" w:cs="Arial"/>
          <w:b/>
          <w:i/>
          <w:sz w:val="24"/>
          <w:szCs w:val="24"/>
        </w:rPr>
        <w:t>POPRAVNI, PREDMETNI IN DOPOLNILNI IZPITI</w:t>
      </w:r>
    </w:p>
    <w:p w14:paraId="4DCEBC72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0F203D6E" w14:textId="26029EC9" w:rsidR="009C44A8" w:rsidRDefault="00454376" w:rsidP="00454376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D414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j 2022</w:t>
      </w:r>
    </w:p>
    <w:p w14:paraId="4D924CF3" w14:textId="48A10676" w:rsidR="009C44A8" w:rsidRDefault="009C44A8" w:rsidP="009C44A8">
      <w:pPr>
        <w:rPr>
          <w:rFonts w:ascii="Arial" w:hAnsi="Arial" w:cs="Arial"/>
          <w:sz w:val="24"/>
          <w:szCs w:val="24"/>
        </w:rPr>
      </w:pPr>
    </w:p>
    <w:p w14:paraId="121988B1" w14:textId="25736A4D" w:rsidR="00454376" w:rsidRPr="009C44A8" w:rsidRDefault="009C44A8" w:rsidP="009C4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54376">
        <w:rPr>
          <w:rFonts w:ascii="Arial" w:hAnsi="Arial" w:cs="Arial"/>
          <w:b/>
          <w:sz w:val="24"/>
          <w:szCs w:val="24"/>
        </w:rPr>
        <w:t>za kandidate</w:t>
      </w:r>
      <w:r>
        <w:rPr>
          <w:rFonts w:ascii="Arial" w:hAnsi="Arial" w:cs="Arial"/>
          <w:b/>
          <w:sz w:val="24"/>
          <w:szCs w:val="24"/>
        </w:rPr>
        <w:t xml:space="preserve"> zaključnih letnikov SPI in kandidate izobr. odraslih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36"/>
        <w:gridCol w:w="888"/>
        <w:gridCol w:w="11"/>
        <w:gridCol w:w="21"/>
        <w:gridCol w:w="1892"/>
        <w:gridCol w:w="26"/>
        <w:gridCol w:w="3512"/>
        <w:gridCol w:w="651"/>
      </w:tblGrid>
      <w:tr w:rsidR="00454376" w:rsidRPr="00D41430" w14:paraId="52543B8A" w14:textId="77777777" w:rsidTr="0022561C">
        <w:trPr>
          <w:trHeight w:val="367"/>
        </w:trPr>
        <w:tc>
          <w:tcPr>
            <w:tcW w:w="9027" w:type="dxa"/>
            <w:gridSpan w:val="8"/>
          </w:tcPr>
          <w:p w14:paraId="62E15A88" w14:textId="584909ED" w:rsidR="00454376" w:rsidRPr="00AA16C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ČETRTEK, 26.5</w:t>
            </w:r>
            <w:r w:rsidRPr="00AA16C6">
              <w:rPr>
                <w:rFonts w:ascii="Arial" w:hAnsi="Arial" w:cs="Arial"/>
                <w:b/>
                <w:sz w:val="24"/>
                <w:szCs w:val="24"/>
              </w:rPr>
              <w:t>.2022, ustni izpiti, praktični del, zagovor</w:t>
            </w:r>
          </w:p>
          <w:p w14:paraId="7A5B0EBC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</w:tcPr>
          <w:p w14:paraId="125141C1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793049DE" w14:textId="77777777" w:rsidTr="0022561C">
        <w:trPr>
          <w:trHeight w:val="515"/>
        </w:trPr>
        <w:tc>
          <w:tcPr>
            <w:tcW w:w="2677" w:type="dxa"/>
            <w:gridSpan w:val="2"/>
          </w:tcPr>
          <w:p w14:paraId="047D0058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82CFF6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:</w:t>
            </w:r>
          </w:p>
        </w:tc>
        <w:tc>
          <w:tcPr>
            <w:tcW w:w="920" w:type="dxa"/>
            <w:gridSpan w:val="3"/>
          </w:tcPr>
          <w:p w14:paraId="1770FFB7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:</w:t>
            </w:r>
          </w:p>
        </w:tc>
        <w:tc>
          <w:tcPr>
            <w:tcW w:w="1918" w:type="dxa"/>
            <w:gridSpan w:val="2"/>
          </w:tcPr>
          <w:p w14:paraId="650EBFCF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:</w:t>
            </w:r>
          </w:p>
        </w:tc>
        <w:tc>
          <w:tcPr>
            <w:tcW w:w="3512" w:type="dxa"/>
          </w:tcPr>
          <w:p w14:paraId="01E1481D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651" w:type="dxa"/>
            <w:vMerge/>
          </w:tcPr>
          <w:p w14:paraId="3A9820D4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03" w:rsidRPr="00D41430" w14:paraId="62ADA57C" w14:textId="77777777" w:rsidTr="0022561C">
        <w:trPr>
          <w:trHeight w:val="432"/>
        </w:trPr>
        <w:tc>
          <w:tcPr>
            <w:tcW w:w="2677" w:type="dxa"/>
            <w:gridSpan w:val="2"/>
            <w:vMerge w:val="restart"/>
          </w:tcPr>
          <w:p w14:paraId="4C8ECD39" w14:textId="3CB624B0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3,</w:t>
            </w:r>
            <w:r w:rsidR="005C7386">
              <w:rPr>
                <w:rFonts w:ascii="Arial" w:hAnsi="Arial" w:cs="Arial"/>
                <w:sz w:val="24"/>
                <w:szCs w:val="24"/>
              </w:rPr>
              <w:t xml:space="preserve"> M5,</w:t>
            </w:r>
            <w:r>
              <w:rPr>
                <w:rFonts w:ascii="Arial" w:hAnsi="Arial" w:cs="Arial"/>
                <w:sz w:val="24"/>
                <w:szCs w:val="24"/>
              </w:rPr>
              <w:t>M12</w:t>
            </w:r>
            <w:r w:rsidR="00652391">
              <w:rPr>
                <w:rFonts w:ascii="Arial" w:hAnsi="Arial" w:cs="Arial"/>
                <w:sz w:val="24"/>
                <w:szCs w:val="24"/>
              </w:rPr>
              <w:t>,M15</w:t>
            </w:r>
          </w:p>
          <w:p w14:paraId="1D63DC0D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14:paraId="57459710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  <w:p w14:paraId="1AFD981F" w14:textId="75E3D414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gridSpan w:val="2"/>
          </w:tcPr>
          <w:p w14:paraId="5B02D63F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.1</w:t>
            </w:r>
          </w:p>
          <w:p w14:paraId="0DC195FC" w14:textId="4B9C56D5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2" w:type="dxa"/>
          </w:tcPr>
          <w:p w14:paraId="3D5E95FF" w14:textId="17FB41A0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ko, Žitnik</w:t>
            </w:r>
            <w:r w:rsidR="007C5A5B">
              <w:rPr>
                <w:rFonts w:ascii="Arial" w:hAnsi="Arial" w:cs="Arial"/>
                <w:sz w:val="24"/>
                <w:szCs w:val="24"/>
              </w:rPr>
              <w:t>,Marin, rez.:Klavž</w:t>
            </w:r>
          </w:p>
          <w:p w14:paraId="56A3AB47" w14:textId="1FE54712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5FEEAE9D" w14:textId="77777777" w:rsidR="00421503" w:rsidRPr="00D41430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03" w:rsidRPr="00D41430" w14:paraId="13E4D526" w14:textId="77777777" w:rsidTr="0022561C">
        <w:trPr>
          <w:trHeight w:val="384"/>
        </w:trPr>
        <w:tc>
          <w:tcPr>
            <w:tcW w:w="2677" w:type="dxa"/>
            <w:gridSpan w:val="2"/>
            <w:vMerge/>
          </w:tcPr>
          <w:p w14:paraId="53502B33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14:paraId="79403357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96193F" w14:textId="2EFE893E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18" w:type="dxa"/>
            <w:gridSpan w:val="2"/>
          </w:tcPr>
          <w:p w14:paraId="32B691A4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5357EF" w14:textId="20FE01EB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.1</w:t>
            </w:r>
          </w:p>
        </w:tc>
        <w:tc>
          <w:tcPr>
            <w:tcW w:w="3512" w:type="dxa"/>
          </w:tcPr>
          <w:p w14:paraId="21F79377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6141B1" w14:textId="29A73F99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</w:t>
            </w:r>
            <w:r w:rsidR="007C5A5B">
              <w:rPr>
                <w:rFonts w:ascii="Arial" w:hAnsi="Arial" w:cs="Arial"/>
                <w:sz w:val="24"/>
                <w:szCs w:val="24"/>
              </w:rPr>
              <w:t>,Zorko, Žitnik,rez.:Brumec</w:t>
            </w:r>
          </w:p>
        </w:tc>
        <w:tc>
          <w:tcPr>
            <w:tcW w:w="651" w:type="dxa"/>
            <w:vMerge/>
          </w:tcPr>
          <w:p w14:paraId="60220348" w14:textId="77777777" w:rsidR="00421503" w:rsidRPr="00D41430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7C8B223C" w14:textId="77777777" w:rsidTr="0022561C">
        <w:trPr>
          <w:trHeight w:val="492"/>
        </w:trPr>
        <w:tc>
          <w:tcPr>
            <w:tcW w:w="2677" w:type="dxa"/>
            <w:gridSpan w:val="2"/>
          </w:tcPr>
          <w:p w14:paraId="3AB267D4" w14:textId="304949B1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P</w:t>
            </w:r>
          </w:p>
          <w:p w14:paraId="6044A886" w14:textId="18A9F598" w:rsidR="00454376" w:rsidRPr="00421503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888" w:type="dxa"/>
          </w:tcPr>
          <w:p w14:paraId="1C805B51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</w:t>
            </w:r>
          </w:p>
          <w:p w14:paraId="4AB2AC13" w14:textId="5C918DC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14:paraId="6C0074F4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  <w:p w14:paraId="7E695F79" w14:textId="310DF3B6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14:paraId="59DBE439" w14:textId="599B8264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lof</w:t>
            </w:r>
            <w:r w:rsidR="007C5A5B">
              <w:rPr>
                <w:rFonts w:ascii="Arial" w:hAnsi="Arial" w:cs="Arial"/>
                <w:sz w:val="24"/>
                <w:szCs w:val="24"/>
              </w:rPr>
              <w:t>,Štruc, Bohak, rez.:Božičko</w:t>
            </w:r>
          </w:p>
          <w:p w14:paraId="46B10830" w14:textId="5FBDDBD3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45021923" w14:textId="61925AC4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03" w:rsidRPr="00D41430" w14:paraId="2C378207" w14:textId="77777777" w:rsidTr="0022561C">
        <w:trPr>
          <w:trHeight w:val="636"/>
        </w:trPr>
        <w:tc>
          <w:tcPr>
            <w:tcW w:w="2677" w:type="dxa"/>
            <w:gridSpan w:val="2"/>
          </w:tcPr>
          <w:p w14:paraId="3FD1F66F" w14:textId="382C5AF3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421503">
              <w:rPr>
                <w:rFonts w:ascii="Arial" w:hAnsi="Arial" w:cs="Arial"/>
                <w:sz w:val="24"/>
                <w:szCs w:val="24"/>
              </w:rPr>
              <w:t xml:space="preserve">Animacija           </w:t>
            </w:r>
          </w:p>
        </w:tc>
        <w:tc>
          <w:tcPr>
            <w:tcW w:w="888" w:type="dxa"/>
          </w:tcPr>
          <w:p w14:paraId="74E7CF12" w14:textId="60815472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1924" w:type="dxa"/>
            <w:gridSpan w:val="3"/>
          </w:tcPr>
          <w:p w14:paraId="7BFFE211" w14:textId="7FD1DCBB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2</w:t>
            </w:r>
          </w:p>
        </w:tc>
        <w:tc>
          <w:tcPr>
            <w:tcW w:w="3538" w:type="dxa"/>
            <w:gridSpan w:val="2"/>
          </w:tcPr>
          <w:p w14:paraId="17752772" w14:textId="04BA0C29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gaj Andrej</w:t>
            </w:r>
          </w:p>
          <w:p w14:paraId="0476F89D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90A22F" w14:textId="37B96E01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21AAB03B" w14:textId="77777777" w:rsidR="00421503" w:rsidRPr="00D41430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61C" w:rsidRPr="00D41430" w14:paraId="2B000290" w14:textId="77777777" w:rsidTr="0022561C">
        <w:trPr>
          <w:trHeight w:val="228"/>
        </w:trPr>
        <w:tc>
          <w:tcPr>
            <w:tcW w:w="2677" w:type="dxa"/>
            <w:gridSpan w:val="2"/>
          </w:tcPr>
          <w:p w14:paraId="498C7AF7" w14:textId="264801CC" w:rsidR="0022561C" w:rsidRPr="00421503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VZ</w:t>
            </w:r>
          </w:p>
        </w:tc>
        <w:tc>
          <w:tcPr>
            <w:tcW w:w="888" w:type="dxa"/>
          </w:tcPr>
          <w:p w14:paraId="2D561F76" w14:textId="36F109A8" w:rsidR="0022561C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924" w:type="dxa"/>
            <w:gridSpan w:val="3"/>
          </w:tcPr>
          <w:p w14:paraId="5C01C184" w14:textId="5581ED8A" w:rsidR="0022561C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 telovadnico na Mladinski</w:t>
            </w:r>
          </w:p>
        </w:tc>
        <w:tc>
          <w:tcPr>
            <w:tcW w:w="3538" w:type="dxa"/>
            <w:gridSpan w:val="2"/>
          </w:tcPr>
          <w:p w14:paraId="4A69C204" w14:textId="7DE89151" w:rsidR="0022561C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egula,Lovše, Frangež, rez.:Brumec</w:t>
            </w:r>
          </w:p>
        </w:tc>
        <w:tc>
          <w:tcPr>
            <w:tcW w:w="651" w:type="dxa"/>
            <w:vMerge/>
          </w:tcPr>
          <w:p w14:paraId="5644DDDB" w14:textId="77777777" w:rsidR="0022561C" w:rsidRPr="00D41430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61C" w:rsidRPr="00D41430" w14:paraId="46628A65" w14:textId="77777777" w:rsidTr="0022561C">
        <w:trPr>
          <w:trHeight w:val="264"/>
        </w:trPr>
        <w:tc>
          <w:tcPr>
            <w:tcW w:w="2677" w:type="dxa"/>
            <w:gridSpan w:val="2"/>
          </w:tcPr>
          <w:p w14:paraId="6BB9CBD6" w14:textId="77777777" w:rsidR="0022561C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CDBC0A" w14:textId="77777777" w:rsidR="0022561C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14:paraId="5CB3A9AB" w14:textId="77777777" w:rsidR="0022561C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14:paraId="7380DD62" w14:textId="77777777" w:rsidR="0022561C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31B9F7C2" w14:textId="77777777" w:rsidR="0022561C" w:rsidRPr="00D41430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579E7DB9" w14:textId="77777777" w:rsidTr="0022561C">
        <w:trPr>
          <w:trHeight w:val="1176"/>
        </w:trPr>
        <w:tc>
          <w:tcPr>
            <w:tcW w:w="9027" w:type="dxa"/>
            <w:gridSpan w:val="8"/>
          </w:tcPr>
          <w:p w14:paraId="5D3FDA44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A5466E" w14:textId="3C417320" w:rsidR="00454376" w:rsidRPr="00D41430" w:rsidRDefault="00170006" w:rsidP="0022561C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PETEK</w:t>
            </w:r>
            <w:r w:rsidR="00454376"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27.5</w:t>
            </w:r>
            <w:r w:rsidR="00454376">
              <w:rPr>
                <w:rFonts w:ascii="Arial" w:hAnsi="Arial" w:cs="Arial"/>
                <w:b/>
                <w:sz w:val="24"/>
                <w:szCs w:val="24"/>
              </w:rPr>
              <w:t xml:space="preserve">.2022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isni izpiti</w:t>
            </w:r>
          </w:p>
          <w:p w14:paraId="608BE118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F7E4E0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5A144B6D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4285A0A1" w14:textId="77777777" w:rsidTr="0022561C">
        <w:trPr>
          <w:trHeight w:val="585"/>
        </w:trPr>
        <w:tc>
          <w:tcPr>
            <w:tcW w:w="9027" w:type="dxa"/>
            <w:gridSpan w:val="8"/>
          </w:tcPr>
          <w:p w14:paraId="00AD65CA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Predmet: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</w:tc>
        <w:tc>
          <w:tcPr>
            <w:tcW w:w="651" w:type="dxa"/>
            <w:vMerge/>
          </w:tcPr>
          <w:p w14:paraId="1726B1F4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068162FC" w14:textId="77777777" w:rsidTr="0022561C">
        <w:trPr>
          <w:trHeight w:val="720"/>
        </w:trPr>
        <w:tc>
          <w:tcPr>
            <w:tcW w:w="2641" w:type="dxa"/>
          </w:tcPr>
          <w:p w14:paraId="1B700E4E" w14:textId="41C005AE" w:rsidR="00454376" w:rsidRPr="00D41430" w:rsidRDefault="0017000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935" w:type="dxa"/>
            <w:gridSpan w:val="3"/>
          </w:tcPr>
          <w:p w14:paraId="34E17EFC" w14:textId="5DB999E4" w:rsidR="00454376" w:rsidRPr="00D41430" w:rsidRDefault="0017000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1913" w:type="dxa"/>
            <w:gridSpan w:val="2"/>
          </w:tcPr>
          <w:p w14:paraId="49D14950" w14:textId="391A41B2" w:rsidR="00454376" w:rsidRPr="00D41430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538" w:type="dxa"/>
            <w:gridSpan w:val="2"/>
          </w:tcPr>
          <w:p w14:paraId="7CF64BA4" w14:textId="4DB4F4AB" w:rsidR="00454376" w:rsidRDefault="007C5A5B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lof, rez.:Božič Horvat</w:t>
            </w:r>
          </w:p>
          <w:p w14:paraId="0FC0BAA8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6FC57E0B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4D5AA277" w14:textId="77777777" w:rsidTr="0022561C">
        <w:trPr>
          <w:trHeight w:val="624"/>
        </w:trPr>
        <w:tc>
          <w:tcPr>
            <w:tcW w:w="9027" w:type="dxa"/>
            <w:gridSpan w:val="8"/>
          </w:tcPr>
          <w:p w14:paraId="4ED36F5D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64331B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095100" w14:textId="5FDC0E16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170006">
              <w:rPr>
                <w:rFonts w:ascii="Arial" w:hAnsi="Arial" w:cs="Arial"/>
                <w:b/>
                <w:sz w:val="24"/>
                <w:szCs w:val="24"/>
              </w:rPr>
              <w:t xml:space="preserve">    PETEK, 27.5</w:t>
            </w:r>
            <w:r>
              <w:rPr>
                <w:rFonts w:ascii="Arial" w:hAnsi="Arial" w:cs="Arial"/>
                <w:b/>
                <w:sz w:val="24"/>
                <w:szCs w:val="24"/>
              </w:rPr>
              <w:t>. 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3753DB2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CCC78F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107007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A65D10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484D0236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7328E978" w14:textId="77777777" w:rsidTr="0022561C">
        <w:trPr>
          <w:trHeight w:val="627"/>
        </w:trPr>
        <w:tc>
          <w:tcPr>
            <w:tcW w:w="2641" w:type="dxa"/>
          </w:tcPr>
          <w:p w14:paraId="291788B2" w14:textId="691CF690" w:rsidR="00454376" w:rsidRPr="00D41430" w:rsidRDefault="0017000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935" w:type="dxa"/>
            <w:gridSpan w:val="3"/>
          </w:tcPr>
          <w:p w14:paraId="06E3E9DD" w14:textId="53E97FBB" w:rsidR="00454376" w:rsidRPr="00D41430" w:rsidRDefault="0017000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913" w:type="dxa"/>
            <w:gridSpan w:val="2"/>
          </w:tcPr>
          <w:p w14:paraId="708F648D" w14:textId="312ED7CA" w:rsidR="00454376" w:rsidRPr="00D41430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3538" w:type="dxa"/>
            <w:gridSpan w:val="2"/>
          </w:tcPr>
          <w:p w14:paraId="5ECD3F9F" w14:textId="4AC5C320" w:rsidR="00454376" w:rsidRDefault="0017000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lof</w:t>
            </w:r>
            <w:r w:rsidR="007C5A5B">
              <w:rPr>
                <w:rFonts w:ascii="Arial" w:hAnsi="Arial" w:cs="Arial"/>
                <w:sz w:val="24"/>
                <w:szCs w:val="24"/>
              </w:rPr>
              <w:t xml:space="preserve">, Velec, </w:t>
            </w:r>
            <w:r w:rsidR="009D0C65">
              <w:rPr>
                <w:rFonts w:ascii="Arial" w:hAnsi="Arial" w:cs="Arial"/>
                <w:sz w:val="24"/>
                <w:szCs w:val="24"/>
              </w:rPr>
              <w:t>Penko,rez.: Lovrec</w:t>
            </w:r>
          </w:p>
          <w:p w14:paraId="030EA403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63B6B41F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A942B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3352E474" w14:textId="494E49A2" w:rsidR="00454376" w:rsidRPr="00454376" w:rsidRDefault="009C44A8" w:rsidP="004543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0E12FDC7" w14:textId="77777777" w:rsidR="00454376" w:rsidRPr="00454376" w:rsidRDefault="00454376" w:rsidP="00454376">
      <w:pPr>
        <w:rPr>
          <w:rFonts w:ascii="Arial" w:hAnsi="Arial" w:cs="Arial"/>
          <w:b/>
          <w:sz w:val="24"/>
          <w:szCs w:val="24"/>
        </w:rPr>
      </w:pPr>
    </w:p>
    <w:p w14:paraId="099E6149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1C06E485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645012B5" w14:textId="4297BEEE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6EEA9D4A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39A12388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75DCF7C9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>
        <w:rPr>
          <w:rFonts w:ascii="Arial" w:hAnsi="Arial" w:cs="Arial"/>
          <w:sz w:val="24"/>
          <w:szCs w:val="24"/>
        </w:rPr>
        <w:t>,prof.</w:t>
      </w:r>
      <w:r w:rsidRPr="00D41430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391AE2FD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5782DF3F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52BB5DD6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6E0EBBEA" w14:textId="77777777" w:rsidR="00454376" w:rsidRPr="00D41430" w:rsidRDefault="00454376" w:rsidP="000F6C2A">
      <w:pPr>
        <w:rPr>
          <w:rFonts w:ascii="Arial" w:hAnsi="Arial" w:cs="Arial"/>
          <w:sz w:val="24"/>
          <w:szCs w:val="24"/>
        </w:rPr>
      </w:pPr>
    </w:p>
    <w:sectPr w:rsidR="00454376" w:rsidRPr="00D41430" w:rsidSect="003B1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4A80" w14:textId="77777777" w:rsidR="006A55E8" w:rsidRDefault="006A55E8" w:rsidP="00980DF4">
      <w:r>
        <w:separator/>
      </w:r>
    </w:p>
  </w:endnote>
  <w:endnote w:type="continuationSeparator" w:id="0">
    <w:p w14:paraId="661E4A81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4A7E" w14:textId="77777777" w:rsidR="006A55E8" w:rsidRDefault="006A55E8" w:rsidP="00980DF4">
      <w:r>
        <w:separator/>
      </w:r>
    </w:p>
  </w:footnote>
  <w:footnote w:type="continuationSeparator" w:id="0">
    <w:p w14:paraId="661E4A7F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A82" w14:textId="187ED1CA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E4A85" wp14:editId="5442FDC2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4A8C" w14:textId="5B45AC00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661E4A8D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4A85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661E4A8C" w14:textId="5B45AC00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</w:p>
                  <w:p w14:paraId="661E4A8D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661E4A87" wp14:editId="661E4A88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E4A83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0E8B"/>
    <w:rsid w:val="0016445B"/>
    <w:rsid w:val="00170006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4848"/>
    <w:rsid w:val="001E20B6"/>
    <w:rsid w:val="001E2C93"/>
    <w:rsid w:val="001E572A"/>
    <w:rsid w:val="001F01DC"/>
    <w:rsid w:val="001F1AEA"/>
    <w:rsid w:val="001F44AB"/>
    <w:rsid w:val="001F7635"/>
    <w:rsid w:val="00200596"/>
    <w:rsid w:val="00200E07"/>
    <w:rsid w:val="0020309F"/>
    <w:rsid w:val="002033C4"/>
    <w:rsid w:val="002037B4"/>
    <w:rsid w:val="0021389A"/>
    <w:rsid w:val="0022561C"/>
    <w:rsid w:val="002420E1"/>
    <w:rsid w:val="00244003"/>
    <w:rsid w:val="0024460A"/>
    <w:rsid w:val="002516AB"/>
    <w:rsid w:val="00261B92"/>
    <w:rsid w:val="002726BB"/>
    <w:rsid w:val="002837F3"/>
    <w:rsid w:val="00295FD2"/>
    <w:rsid w:val="00297623"/>
    <w:rsid w:val="002A1DCF"/>
    <w:rsid w:val="002A2F61"/>
    <w:rsid w:val="002A3A22"/>
    <w:rsid w:val="002A5E2B"/>
    <w:rsid w:val="002A77F8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21503"/>
    <w:rsid w:val="004215E9"/>
    <w:rsid w:val="00440FE0"/>
    <w:rsid w:val="00442844"/>
    <w:rsid w:val="004472D0"/>
    <w:rsid w:val="00447E07"/>
    <w:rsid w:val="00450C13"/>
    <w:rsid w:val="00454376"/>
    <w:rsid w:val="00463ECB"/>
    <w:rsid w:val="004642F4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10A3"/>
    <w:rsid w:val="005C7386"/>
    <w:rsid w:val="005E372A"/>
    <w:rsid w:val="005E3C99"/>
    <w:rsid w:val="005F28DA"/>
    <w:rsid w:val="006111CB"/>
    <w:rsid w:val="0061573A"/>
    <w:rsid w:val="00620808"/>
    <w:rsid w:val="00622900"/>
    <w:rsid w:val="00622E6E"/>
    <w:rsid w:val="0062524B"/>
    <w:rsid w:val="0062699E"/>
    <w:rsid w:val="00626B4D"/>
    <w:rsid w:val="00632FEF"/>
    <w:rsid w:val="00643CC2"/>
    <w:rsid w:val="00652391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4519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7111"/>
    <w:rsid w:val="007C4B6C"/>
    <w:rsid w:val="007C54D2"/>
    <w:rsid w:val="007C5A5B"/>
    <w:rsid w:val="007D3939"/>
    <w:rsid w:val="007D4DD6"/>
    <w:rsid w:val="007D5027"/>
    <w:rsid w:val="007D64BE"/>
    <w:rsid w:val="007E4C7C"/>
    <w:rsid w:val="007F7969"/>
    <w:rsid w:val="00807757"/>
    <w:rsid w:val="00820FDD"/>
    <w:rsid w:val="00823898"/>
    <w:rsid w:val="00827DAE"/>
    <w:rsid w:val="00830B7B"/>
    <w:rsid w:val="00834215"/>
    <w:rsid w:val="00835700"/>
    <w:rsid w:val="0084567E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82CC8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039C8"/>
    <w:rsid w:val="0091087D"/>
    <w:rsid w:val="00912FFB"/>
    <w:rsid w:val="00913BEF"/>
    <w:rsid w:val="009150F9"/>
    <w:rsid w:val="00921F5A"/>
    <w:rsid w:val="00926000"/>
    <w:rsid w:val="00930F2F"/>
    <w:rsid w:val="00934F03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44A8"/>
    <w:rsid w:val="009C55F6"/>
    <w:rsid w:val="009C6A13"/>
    <w:rsid w:val="009D0C65"/>
    <w:rsid w:val="009D7B02"/>
    <w:rsid w:val="009E3CD3"/>
    <w:rsid w:val="009E533C"/>
    <w:rsid w:val="009F3EB4"/>
    <w:rsid w:val="00A0048E"/>
    <w:rsid w:val="00A171CF"/>
    <w:rsid w:val="00A32ED8"/>
    <w:rsid w:val="00A43B85"/>
    <w:rsid w:val="00A63071"/>
    <w:rsid w:val="00A67BA9"/>
    <w:rsid w:val="00A72456"/>
    <w:rsid w:val="00A76E17"/>
    <w:rsid w:val="00A85417"/>
    <w:rsid w:val="00A903D8"/>
    <w:rsid w:val="00A92E3F"/>
    <w:rsid w:val="00A96C6E"/>
    <w:rsid w:val="00AA16C6"/>
    <w:rsid w:val="00AC427C"/>
    <w:rsid w:val="00AC457F"/>
    <w:rsid w:val="00AC5215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0043"/>
    <w:rsid w:val="00B305AD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3E9C"/>
    <w:rsid w:val="00BD41BC"/>
    <w:rsid w:val="00BD522A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865E3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1430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5E49"/>
    <w:rsid w:val="00D86FE9"/>
    <w:rsid w:val="00D92761"/>
    <w:rsid w:val="00DA0B50"/>
    <w:rsid w:val="00DA0BFC"/>
    <w:rsid w:val="00DB75AB"/>
    <w:rsid w:val="00DC1315"/>
    <w:rsid w:val="00DC2A9F"/>
    <w:rsid w:val="00DD45DF"/>
    <w:rsid w:val="00DE1496"/>
    <w:rsid w:val="00DE3AA4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7544D"/>
    <w:rsid w:val="00E81C16"/>
    <w:rsid w:val="00E85C0E"/>
    <w:rsid w:val="00E87D48"/>
    <w:rsid w:val="00E87EF7"/>
    <w:rsid w:val="00E92413"/>
    <w:rsid w:val="00E94A6D"/>
    <w:rsid w:val="00EA020D"/>
    <w:rsid w:val="00EA2A64"/>
    <w:rsid w:val="00EA67B5"/>
    <w:rsid w:val="00ED1250"/>
    <w:rsid w:val="00EE66DC"/>
    <w:rsid w:val="00EF1A52"/>
    <w:rsid w:val="00EF46C8"/>
    <w:rsid w:val="00EF50E4"/>
    <w:rsid w:val="00EF5931"/>
    <w:rsid w:val="00F02488"/>
    <w:rsid w:val="00F03AAD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55690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  <w:rsid w:val="00FF43F4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61E4993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645B80-E467-4ECC-BE34-209BD869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9</cp:revision>
  <cp:lastPrinted>2022-05-23T04:46:00Z</cp:lastPrinted>
  <dcterms:created xsi:type="dcterms:W3CDTF">2022-05-19T11:14:00Z</dcterms:created>
  <dcterms:modified xsi:type="dcterms:W3CDTF">2022-05-23T04:49:00Z</dcterms:modified>
</cp:coreProperties>
</file>